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EB" w:rsidRPr="00D545D3" w:rsidRDefault="007309EB" w:rsidP="00CB6A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D3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D545D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6A572E">
        <w:rPr>
          <w:rFonts w:ascii="Times New Roman" w:hAnsi="Times New Roman" w:cs="Times New Roman"/>
          <w:b/>
          <w:sz w:val="24"/>
          <w:szCs w:val="24"/>
        </w:rPr>
        <w:t xml:space="preserve"> 017</w:t>
      </w:r>
      <w:r w:rsidRPr="00D545D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>
        <w:rPr>
          <w:rFonts w:ascii="Times New Roman" w:hAnsi="Times New Roman" w:cs="Times New Roman"/>
          <w:b/>
          <w:sz w:val="24"/>
          <w:szCs w:val="24"/>
        </w:rPr>
        <w:t>28 DE JUNHO</w:t>
      </w:r>
      <w:r w:rsidRPr="00D545D3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7309EB" w:rsidRDefault="007309EB" w:rsidP="00CB6A4C">
      <w:pPr>
        <w:spacing w:after="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BE701F" w:rsidRPr="00D545D3" w:rsidRDefault="00BE701F" w:rsidP="00CB6A4C">
      <w:pPr>
        <w:spacing w:after="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7309EB" w:rsidRPr="00D545D3" w:rsidRDefault="007309EB" w:rsidP="00CB6A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7309EB" w:rsidRPr="008E5911" w:rsidRDefault="007309EB" w:rsidP="00CB6A4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11">
        <w:rPr>
          <w:rFonts w:ascii="Times New Roman" w:hAnsi="Times New Roman" w:cs="Times New Roman"/>
          <w:b/>
          <w:sz w:val="24"/>
          <w:szCs w:val="24"/>
        </w:rPr>
        <w:t xml:space="preserve">Cleonice </w:t>
      </w:r>
      <w:proofErr w:type="spellStart"/>
      <w:r w:rsidRPr="008E5911">
        <w:rPr>
          <w:rFonts w:ascii="Times New Roman" w:hAnsi="Times New Roman" w:cs="Times New Roman"/>
          <w:b/>
          <w:sz w:val="24"/>
          <w:szCs w:val="24"/>
        </w:rPr>
        <w:t>Pasqualotto</w:t>
      </w:r>
      <w:proofErr w:type="spellEnd"/>
      <w:r w:rsidRPr="008E5911">
        <w:rPr>
          <w:rFonts w:ascii="Times New Roman" w:hAnsi="Times New Roman" w:cs="Times New Roman"/>
          <w:b/>
          <w:sz w:val="24"/>
          <w:szCs w:val="24"/>
        </w:rPr>
        <w:t xml:space="preserve"> da Paixão Toledo</w:t>
      </w:r>
    </w:p>
    <w:p w:rsidR="007309EB" w:rsidRPr="00D545D3" w:rsidRDefault="007309EB" w:rsidP="00CB6A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</w:t>
      </w:r>
      <w:r w:rsidRPr="00D545D3">
        <w:rPr>
          <w:rFonts w:ascii="Times New Roman" w:hAnsi="Times New Roman" w:cs="Times New Roman"/>
          <w:sz w:val="24"/>
          <w:szCs w:val="24"/>
        </w:rPr>
        <w:t xml:space="preserve"> de Campos Borges/RS.</w:t>
      </w:r>
    </w:p>
    <w:p w:rsidR="007309EB" w:rsidRPr="00D545D3" w:rsidRDefault="007309EB" w:rsidP="00CB6A4C">
      <w:pPr>
        <w:spacing w:after="0" w:line="276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9EB" w:rsidRPr="00D545D3" w:rsidRDefault="007309EB" w:rsidP="00CB6A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9EB" w:rsidRPr="00D545D3" w:rsidRDefault="007309EB" w:rsidP="00CB6A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28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D545D3">
        <w:rPr>
          <w:rFonts w:ascii="Times New Roman" w:hAnsi="Times New Roman" w:cs="Times New Roman"/>
          <w:sz w:val="24"/>
          <w:szCs w:val="24"/>
        </w:rPr>
        <w:t>ereador</w:t>
      </w:r>
      <w:r w:rsidR="00092857">
        <w:rPr>
          <w:rFonts w:ascii="Times New Roman" w:hAnsi="Times New Roman" w:cs="Times New Roman"/>
          <w:sz w:val="24"/>
          <w:szCs w:val="24"/>
        </w:rPr>
        <w:t>es</w:t>
      </w:r>
      <w:r w:rsidR="00095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ONI JUNIOR RIBEIRO</w:t>
      </w:r>
      <w:r w:rsidR="00751DC8">
        <w:rPr>
          <w:rFonts w:ascii="Times New Roman" w:hAnsi="Times New Roman" w:cs="Times New Roman"/>
          <w:b/>
          <w:sz w:val="24"/>
          <w:szCs w:val="24"/>
        </w:rPr>
        <w:t>,</w:t>
      </w:r>
      <w:r w:rsidR="00092857">
        <w:rPr>
          <w:rFonts w:ascii="Times New Roman" w:hAnsi="Times New Roman" w:cs="Times New Roman"/>
          <w:sz w:val="24"/>
          <w:szCs w:val="24"/>
        </w:rPr>
        <w:t xml:space="preserve"> </w:t>
      </w:r>
      <w:r w:rsidR="00751DC8">
        <w:rPr>
          <w:rFonts w:ascii="Times New Roman" w:hAnsi="Times New Roman" w:cs="Times New Roman"/>
          <w:b/>
          <w:sz w:val="24"/>
          <w:szCs w:val="24"/>
        </w:rPr>
        <w:t>CELITA TEREZINHA MARCHESE DIAS,</w:t>
      </w:r>
      <w:r w:rsidR="00092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DC8">
        <w:rPr>
          <w:rFonts w:ascii="Times New Roman" w:hAnsi="Times New Roman" w:cs="Times New Roman"/>
          <w:b/>
          <w:sz w:val="24"/>
          <w:szCs w:val="24"/>
        </w:rPr>
        <w:t>CRIST</w:t>
      </w:r>
      <w:r w:rsidR="00256D96">
        <w:rPr>
          <w:rFonts w:ascii="Times New Roman" w:hAnsi="Times New Roman" w:cs="Times New Roman"/>
          <w:b/>
          <w:sz w:val="24"/>
          <w:szCs w:val="24"/>
        </w:rPr>
        <w:t>INA SOARES MORAES,</w:t>
      </w:r>
      <w:r w:rsidR="00A84CEA">
        <w:rPr>
          <w:rFonts w:ascii="Times New Roman" w:hAnsi="Times New Roman" w:cs="Times New Roman"/>
          <w:b/>
          <w:sz w:val="24"/>
          <w:szCs w:val="24"/>
        </w:rPr>
        <w:t xml:space="preserve"> MARCOS ANDRÉ</w:t>
      </w:r>
      <w:r w:rsidR="00256D96">
        <w:rPr>
          <w:rFonts w:ascii="Times New Roman" w:hAnsi="Times New Roman" w:cs="Times New Roman"/>
          <w:b/>
          <w:sz w:val="24"/>
          <w:szCs w:val="24"/>
        </w:rPr>
        <w:t xml:space="preserve"> SOARES E ELIANE LOUZADO</w:t>
      </w:r>
      <w:r w:rsidR="00751DC8">
        <w:rPr>
          <w:rFonts w:ascii="Times New Roman" w:hAnsi="Times New Roman" w:cs="Times New Roman"/>
          <w:sz w:val="24"/>
          <w:szCs w:val="24"/>
        </w:rPr>
        <w:t>,</w:t>
      </w:r>
      <w:r w:rsidR="00751DC8" w:rsidRPr="00D545D3">
        <w:rPr>
          <w:rFonts w:ascii="Times New Roman" w:hAnsi="Times New Roman" w:cs="Times New Roman"/>
          <w:sz w:val="24"/>
          <w:szCs w:val="24"/>
        </w:rPr>
        <w:t xml:space="preserve"> </w:t>
      </w:r>
      <w:r w:rsidRPr="00D545D3">
        <w:rPr>
          <w:rFonts w:ascii="Times New Roman" w:hAnsi="Times New Roman" w:cs="Times New Roman"/>
          <w:sz w:val="24"/>
          <w:szCs w:val="24"/>
        </w:rPr>
        <w:t xml:space="preserve">vêm, respeitosamente, à presença de Vossa Excelência, nos termos do disposto pelo artigo 163 do Regimento Interno da Câmara Municipal de Campos Borges/RS, </w:t>
      </w:r>
      <w:r>
        <w:rPr>
          <w:rFonts w:ascii="Times New Roman" w:hAnsi="Times New Roman" w:cs="Times New Roman"/>
          <w:b/>
          <w:sz w:val="24"/>
          <w:szCs w:val="24"/>
        </w:rPr>
        <w:t>PROPOR</w:t>
      </w:r>
      <w:r w:rsidRPr="00D545D3"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7309EB" w:rsidRPr="00D545D3" w:rsidRDefault="007309EB" w:rsidP="00CB6A4C">
      <w:pPr>
        <w:spacing w:after="0"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309EB" w:rsidRPr="00D545D3" w:rsidRDefault="007309EB" w:rsidP="00CB6A4C">
      <w:pPr>
        <w:pStyle w:val="PargrafodaLista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 xml:space="preserve">Que o Poder Executivo </w:t>
      </w:r>
      <w:r>
        <w:rPr>
          <w:rFonts w:ascii="Times New Roman" w:hAnsi="Times New Roman" w:cs="Times New Roman"/>
          <w:sz w:val="24"/>
          <w:szCs w:val="24"/>
        </w:rPr>
        <w:t>verifique a possibilidade de</w:t>
      </w:r>
      <w:r w:rsidR="00CB6A4C">
        <w:rPr>
          <w:rFonts w:ascii="Times New Roman" w:hAnsi="Times New Roman" w:cs="Times New Roman"/>
          <w:sz w:val="24"/>
          <w:szCs w:val="24"/>
        </w:rPr>
        <w:t xml:space="preserve"> CRIAR UMA ESCOLA </w:t>
      </w:r>
      <w:r w:rsidR="009D72BF">
        <w:rPr>
          <w:rFonts w:ascii="Times New Roman" w:hAnsi="Times New Roman" w:cs="Times New Roman"/>
          <w:sz w:val="24"/>
          <w:szCs w:val="24"/>
        </w:rPr>
        <w:t xml:space="preserve">DE EDUCAÇÃO ESPECIAL EM NOSSO MUNICÍPIO </w:t>
      </w:r>
      <w:r w:rsidR="00A45E58">
        <w:rPr>
          <w:rFonts w:ascii="Times New Roman" w:hAnsi="Times New Roman" w:cs="Times New Roman"/>
          <w:sz w:val="24"/>
          <w:szCs w:val="24"/>
        </w:rPr>
        <w:t xml:space="preserve">OU </w:t>
      </w:r>
      <w:r w:rsidR="009D72BF">
        <w:rPr>
          <w:rFonts w:ascii="Times New Roman" w:hAnsi="Times New Roman" w:cs="Times New Roman"/>
          <w:sz w:val="24"/>
          <w:szCs w:val="24"/>
        </w:rPr>
        <w:t xml:space="preserve">DISPONIBILIZAR </w:t>
      </w:r>
      <w:r w:rsidR="00A45E58">
        <w:rPr>
          <w:rFonts w:ascii="Times New Roman" w:hAnsi="Times New Roman" w:cs="Times New Roman"/>
          <w:sz w:val="24"/>
          <w:szCs w:val="24"/>
        </w:rPr>
        <w:t>UMA SALA DE AULA</w:t>
      </w:r>
      <w:r w:rsidR="00256D96">
        <w:rPr>
          <w:rFonts w:ascii="Times New Roman" w:hAnsi="Times New Roman" w:cs="Times New Roman"/>
          <w:sz w:val="24"/>
          <w:szCs w:val="24"/>
        </w:rPr>
        <w:t xml:space="preserve"> NA ESCOLA MENINIO DEUS</w:t>
      </w:r>
      <w:bookmarkStart w:id="0" w:name="_GoBack"/>
      <w:bookmarkEnd w:id="0"/>
      <w:r w:rsidR="009D72BF">
        <w:rPr>
          <w:rFonts w:ascii="Times New Roman" w:hAnsi="Times New Roman" w:cs="Times New Roman"/>
          <w:sz w:val="24"/>
          <w:szCs w:val="24"/>
        </w:rPr>
        <w:t xml:space="preserve"> COM ATENDIMENTO EDUCACIONAL ESPECIA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9EB" w:rsidRPr="00D545D3" w:rsidRDefault="007309EB" w:rsidP="00BE701F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309EB" w:rsidRPr="00D545D3" w:rsidRDefault="007309EB" w:rsidP="00CB6A4C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D3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7309EB" w:rsidRPr="00D545D3" w:rsidRDefault="007309EB" w:rsidP="00CB6A4C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73B27" w:rsidRDefault="00273B27" w:rsidP="00CB6A4C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APAE de nosso município presta um serviço gratuito de atendimento a crianças, adolescentes e adultos que possuem algum tipo de deficiência. Para isso conta com repasses financeiros do </w:t>
      </w:r>
      <w:r w:rsidR="006C7C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nicípi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r w:rsidR="00751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ão.</w:t>
      </w:r>
    </w:p>
    <w:p w:rsidR="00CB6A4C" w:rsidRDefault="007309EB" w:rsidP="001912A6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A45E58">
        <w:rPr>
          <w:rFonts w:ascii="Times New Roman" w:hAnsi="Times New Roman" w:cs="Times New Roman"/>
          <w:sz w:val="24"/>
          <w:szCs w:val="24"/>
        </w:rPr>
        <w:t xml:space="preserve">presente indicação </w:t>
      </w:r>
      <w:r w:rsidR="001912A6" w:rsidRPr="00A45E58">
        <w:rPr>
          <w:rFonts w:ascii="Times New Roman" w:hAnsi="Times New Roman" w:cs="Times New Roman"/>
          <w:sz w:val="24"/>
          <w:szCs w:val="24"/>
        </w:rPr>
        <w:t xml:space="preserve">tem por fim que o Poder Público promova a </w:t>
      </w:r>
      <w:r w:rsidR="00CB6A4C" w:rsidRPr="00A45E58">
        <w:rPr>
          <w:rFonts w:ascii="Times New Roman" w:hAnsi="Times New Roman" w:cs="Times New Roman"/>
          <w:sz w:val="24"/>
          <w:szCs w:val="24"/>
        </w:rPr>
        <w:t>inserção dos alunos com alguma deficiência</w:t>
      </w:r>
      <w:r w:rsidR="009D185B" w:rsidRPr="00A45E58">
        <w:rPr>
          <w:rFonts w:ascii="Times New Roman" w:hAnsi="Times New Roman" w:cs="Times New Roman"/>
          <w:sz w:val="24"/>
          <w:szCs w:val="24"/>
        </w:rPr>
        <w:t>,</w:t>
      </w:r>
      <w:r w:rsidR="00CB6A4C" w:rsidRPr="00A45E58">
        <w:rPr>
          <w:rFonts w:ascii="Times New Roman" w:hAnsi="Times New Roman" w:cs="Times New Roman"/>
          <w:sz w:val="24"/>
          <w:szCs w:val="24"/>
        </w:rPr>
        <w:t xml:space="preserve"> na </w:t>
      </w:r>
      <w:r w:rsidR="00CB6A4C" w:rsidRPr="00A45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de regular de ensino</w:t>
      </w:r>
      <w:r w:rsidR="009D185B" w:rsidRPr="00A45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 Município</w:t>
      </w:r>
      <w:r w:rsidR="00CB6A4C" w:rsidRPr="00A45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CB6A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B6A4C" w:rsidRPr="00CB6A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m </w:t>
      </w:r>
      <w:r w:rsidR="00A45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acompanhamento de </w:t>
      </w:r>
      <w:r w:rsidR="00CB6A4C" w:rsidRPr="00CB6A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essores especializados em educação especial</w:t>
      </w:r>
      <w:r w:rsidR="009D18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CB6A4C" w:rsidRPr="00CB6A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que estão em constante diálogo</w:t>
      </w:r>
      <w:r w:rsidR="00191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 o educador da sala regular, </w:t>
      </w:r>
      <w:r w:rsidR="001912A6">
        <w:rPr>
          <w:rFonts w:ascii="Times New Roman" w:hAnsi="Times New Roman" w:cs="Times New Roman"/>
          <w:sz w:val="24"/>
          <w:szCs w:val="24"/>
        </w:rPr>
        <w:t>como forma de promover educação inclusiva</w:t>
      </w:r>
      <w:r w:rsidR="009D185B">
        <w:rPr>
          <w:rFonts w:ascii="Times New Roman" w:hAnsi="Times New Roman" w:cs="Times New Roman"/>
          <w:sz w:val="24"/>
          <w:szCs w:val="24"/>
        </w:rPr>
        <w:t>.</w:t>
      </w:r>
    </w:p>
    <w:p w:rsidR="00CB6A4C" w:rsidRDefault="00CB6A4C" w:rsidP="00CB6A4C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3396F" w:rsidRDefault="00C3396F" w:rsidP="00C3396F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658">
        <w:rPr>
          <w:rFonts w:ascii="Times New Roman" w:hAnsi="Times New Roman" w:cs="Times New Roman"/>
          <w:sz w:val="24"/>
          <w:szCs w:val="24"/>
        </w:rPr>
        <w:t>Maiores justificativas serão apresentadas em plenário.</w:t>
      </w:r>
    </w:p>
    <w:p w:rsidR="007309EB" w:rsidRPr="00D545D3" w:rsidRDefault="007309EB" w:rsidP="00C3396F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9EB" w:rsidRDefault="007309EB" w:rsidP="00CB6A4C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 xml:space="preserve">Campos Borges/RS, </w:t>
      </w:r>
      <w:r>
        <w:rPr>
          <w:rFonts w:ascii="Times New Roman" w:hAnsi="Times New Roman" w:cs="Times New Roman"/>
          <w:sz w:val="24"/>
          <w:szCs w:val="24"/>
        </w:rPr>
        <w:t>28 de junho</w:t>
      </w:r>
      <w:r w:rsidR="006C7CC8">
        <w:rPr>
          <w:rFonts w:ascii="Times New Roman" w:hAnsi="Times New Roman" w:cs="Times New Roman"/>
          <w:sz w:val="24"/>
          <w:szCs w:val="24"/>
        </w:rPr>
        <w:t xml:space="preserve"> </w:t>
      </w:r>
      <w:r w:rsidRPr="00D545D3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545D3">
        <w:rPr>
          <w:rFonts w:ascii="Times New Roman" w:hAnsi="Times New Roman" w:cs="Times New Roman"/>
          <w:sz w:val="24"/>
          <w:szCs w:val="24"/>
        </w:rPr>
        <w:t>.</w:t>
      </w:r>
    </w:p>
    <w:p w:rsidR="00256D96" w:rsidRPr="00D545D3" w:rsidRDefault="00256D96" w:rsidP="00CB6A4C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CB6A4C" w:rsidRDefault="00CB6A4C" w:rsidP="002C582F">
      <w:pPr>
        <w:tabs>
          <w:tab w:val="left" w:pos="5310"/>
          <w:tab w:val="left" w:pos="5385"/>
          <w:tab w:val="left" w:pos="5820"/>
          <w:tab w:val="left" w:pos="6105"/>
          <w:tab w:val="lef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C3396F">
        <w:rPr>
          <w:rFonts w:ascii="Times New Roman" w:hAnsi="Times New Roman" w:cs="Times New Roman"/>
          <w:sz w:val="24"/>
          <w:szCs w:val="24"/>
        </w:rPr>
        <w:t>_______________________</w:t>
      </w:r>
      <w:r w:rsidR="00A84CEA">
        <w:rPr>
          <w:rFonts w:ascii="Times New Roman" w:hAnsi="Times New Roman" w:cs="Times New Roman"/>
          <w:sz w:val="24"/>
          <w:szCs w:val="24"/>
        </w:rPr>
        <w:t xml:space="preserve"> </w:t>
      </w:r>
      <w:r w:rsidR="00A84CE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7309EB" w:rsidRPr="00256D96" w:rsidRDefault="00CB6A4C" w:rsidP="00256D96">
      <w:pPr>
        <w:tabs>
          <w:tab w:val="left" w:pos="5280"/>
          <w:tab w:val="left" w:pos="5655"/>
          <w:tab w:val="left" w:pos="5985"/>
          <w:tab w:val="left" w:pos="6150"/>
          <w:tab w:val="left" w:pos="907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NI JUNIOR RIBEIRO</w:t>
      </w:r>
      <w:r w:rsidR="00A84CEA">
        <w:rPr>
          <w:rFonts w:ascii="Times New Roman" w:hAnsi="Times New Roman" w:cs="Times New Roman"/>
          <w:b/>
          <w:sz w:val="24"/>
          <w:szCs w:val="24"/>
        </w:rPr>
        <w:tab/>
        <w:t>CELITA TEREZINHA MARCHESE DIAS</w:t>
      </w:r>
      <w:r w:rsidR="00A84CEA">
        <w:rPr>
          <w:rFonts w:ascii="Times New Roman" w:hAnsi="Times New Roman" w:cs="Times New Roman"/>
          <w:b/>
          <w:sz w:val="24"/>
          <w:szCs w:val="24"/>
        </w:rPr>
        <w:tab/>
      </w:r>
      <w:r w:rsidR="00A84CEA">
        <w:rPr>
          <w:rFonts w:ascii="Times New Roman" w:hAnsi="Times New Roman" w:cs="Times New Roman"/>
          <w:b/>
          <w:sz w:val="24"/>
          <w:szCs w:val="24"/>
        </w:rPr>
        <w:tab/>
      </w:r>
      <w:r w:rsidR="00A84CEA">
        <w:rPr>
          <w:rFonts w:ascii="Times New Roman" w:hAnsi="Times New Roman" w:cs="Times New Roman"/>
          <w:b/>
          <w:sz w:val="24"/>
          <w:szCs w:val="24"/>
        </w:rPr>
        <w:tab/>
      </w:r>
      <w:r w:rsidR="00A84CEA">
        <w:rPr>
          <w:rFonts w:ascii="Times New Roman" w:hAnsi="Times New Roman" w:cs="Times New Roman"/>
          <w:b/>
          <w:sz w:val="24"/>
          <w:szCs w:val="24"/>
        </w:rPr>
        <w:tab/>
      </w:r>
    </w:p>
    <w:p w:rsidR="007309EB" w:rsidRPr="00D545D3" w:rsidRDefault="00A84CEA" w:rsidP="00A84CEA">
      <w:pPr>
        <w:tabs>
          <w:tab w:val="left" w:pos="5265"/>
          <w:tab w:val="left" w:pos="6225"/>
          <w:tab w:val="left" w:pos="631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751DC8" w:rsidRDefault="00A84CEA" w:rsidP="00A84CEA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STINA SOARES MORAES                                MARCOS ANDRÉ</w:t>
      </w:r>
      <w:r w:rsidR="00C3396F">
        <w:rPr>
          <w:rFonts w:ascii="Times New Roman" w:hAnsi="Times New Roman" w:cs="Times New Roman"/>
          <w:b/>
          <w:sz w:val="24"/>
          <w:szCs w:val="24"/>
        </w:rPr>
        <w:t xml:space="preserve"> SOARES</w:t>
      </w:r>
    </w:p>
    <w:p w:rsidR="00256D96" w:rsidRDefault="00256D96" w:rsidP="00A84CEA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56D96" w:rsidRDefault="00256D96" w:rsidP="00A84CEA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56D96" w:rsidRDefault="00256D96" w:rsidP="00256D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56D96" w:rsidRDefault="00256D96" w:rsidP="00256D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ANE LOUZADO – Presidente da Câmara Municipal</w:t>
      </w:r>
    </w:p>
    <w:sectPr w:rsidR="00256D9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185216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8193" type="#_x0000_t32" style="position:absolute;left:0;text-align:left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185216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5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4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7"/>
    <o:shapelayout v:ext="edit">
      <o:idmap v:ext="edit" data="8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51FE1"/>
    <w:rsid w:val="00092857"/>
    <w:rsid w:val="00095B09"/>
    <w:rsid w:val="000A7746"/>
    <w:rsid w:val="000B4480"/>
    <w:rsid w:val="000F5CDE"/>
    <w:rsid w:val="00106567"/>
    <w:rsid w:val="0012261E"/>
    <w:rsid w:val="0012708B"/>
    <w:rsid w:val="001912A6"/>
    <w:rsid w:val="001A0EB6"/>
    <w:rsid w:val="001C3EFA"/>
    <w:rsid w:val="001C766B"/>
    <w:rsid w:val="001D6614"/>
    <w:rsid w:val="0020553E"/>
    <w:rsid w:val="00222CFE"/>
    <w:rsid w:val="00256D96"/>
    <w:rsid w:val="00262505"/>
    <w:rsid w:val="0026559F"/>
    <w:rsid w:val="00273B27"/>
    <w:rsid w:val="00294397"/>
    <w:rsid w:val="002A5227"/>
    <w:rsid w:val="002B6270"/>
    <w:rsid w:val="002C24A7"/>
    <w:rsid w:val="002C582F"/>
    <w:rsid w:val="002D306F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610C58"/>
    <w:rsid w:val="00615DC0"/>
    <w:rsid w:val="006266AD"/>
    <w:rsid w:val="00637B83"/>
    <w:rsid w:val="00640075"/>
    <w:rsid w:val="006A0DB4"/>
    <w:rsid w:val="006A572E"/>
    <w:rsid w:val="006B7359"/>
    <w:rsid w:val="006C3A2C"/>
    <w:rsid w:val="006C7CC8"/>
    <w:rsid w:val="00716BBE"/>
    <w:rsid w:val="00723B45"/>
    <w:rsid w:val="007309EB"/>
    <w:rsid w:val="00740232"/>
    <w:rsid w:val="00746116"/>
    <w:rsid w:val="00751DC8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E259C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185B"/>
    <w:rsid w:val="009D7009"/>
    <w:rsid w:val="009D72BF"/>
    <w:rsid w:val="009F02CF"/>
    <w:rsid w:val="00A04E9B"/>
    <w:rsid w:val="00A06AB8"/>
    <w:rsid w:val="00A134E5"/>
    <w:rsid w:val="00A135A4"/>
    <w:rsid w:val="00A147F1"/>
    <w:rsid w:val="00A21E42"/>
    <w:rsid w:val="00A45E58"/>
    <w:rsid w:val="00A60D2B"/>
    <w:rsid w:val="00A82028"/>
    <w:rsid w:val="00A847F5"/>
    <w:rsid w:val="00A84CEA"/>
    <w:rsid w:val="00B00F05"/>
    <w:rsid w:val="00B06728"/>
    <w:rsid w:val="00B25B6C"/>
    <w:rsid w:val="00B624E6"/>
    <w:rsid w:val="00BE701F"/>
    <w:rsid w:val="00BF6AFD"/>
    <w:rsid w:val="00C23362"/>
    <w:rsid w:val="00C3396F"/>
    <w:rsid w:val="00C514E3"/>
    <w:rsid w:val="00C53CF3"/>
    <w:rsid w:val="00C836F8"/>
    <w:rsid w:val="00CA3A94"/>
    <w:rsid w:val="00CB6A4C"/>
    <w:rsid w:val="00CC300D"/>
    <w:rsid w:val="00CC4515"/>
    <w:rsid w:val="00D04168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F345F0"/>
    <w:rsid w:val="00F374E3"/>
    <w:rsid w:val="00F701BF"/>
    <w:rsid w:val="00F720BD"/>
    <w:rsid w:val="00F875F7"/>
    <w:rsid w:val="00FB67D3"/>
    <w:rsid w:val="00FC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4:docId w14:val="7204C068"/>
  <w15:docId w15:val="{A1A83E3B-492B-44E1-B3BD-1A918A6B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7F46-BFA3-4935-ADC6-0FC8457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13</cp:revision>
  <cp:lastPrinted>2023-07-03T17:34:00Z</cp:lastPrinted>
  <dcterms:created xsi:type="dcterms:W3CDTF">2023-06-27T19:03:00Z</dcterms:created>
  <dcterms:modified xsi:type="dcterms:W3CDTF">2023-07-03T17:45:00Z</dcterms:modified>
</cp:coreProperties>
</file>